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0" w:rsidRPr="00D53C02" w:rsidRDefault="00490B91" w:rsidP="00490B91">
      <w:pPr>
        <w:autoSpaceDE w:val="0"/>
        <w:autoSpaceDN w:val="0"/>
        <w:adjustRightInd w:val="0"/>
        <w:ind w:right="420"/>
        <w:rPr>
          <w:rFonts w:ascii="ＭＳ ゴシック" w:eastAsia="ＭＳ ゴシック" w:hAnsi="ＭＳ ゴシック" w:cs="ＭＳ 明朝"/>
          <w:sz w:val="22"/>
        </w:rPr>
      </w:pPr>
      <w:r w:rsidRPr="00D53C02">
        <w:rPr>
          <w:rFonts w:ascii="ＭＳ ゴシック" w:eastAsia="ＭＳ ゴシック" w:hAnsi="ＭＳ ゴシック" w:cs="ＭＳ 明朝" w:hint="eastAsia"/>
          <w:sz w:val="22"/>
        </w:rPr>
        <w:t>様式2</w:t>
      </w:r>
      <w:r w:rsidR="0031072D">
        <w:rPr>
          <w:rFonts w:ascii="ＭＳ ゴシック" w:eastAsia="ＭＳ ゴシック" w:hAnsi="ＭＳ ゴシック" w:cs="ＭＳ 明朝" w:hint="eastAsia"/>
          <w:sz w:val="22"/>
        </w:rPr>
        <w:t>-4</w:t>
      </w:r>
    </w:p>
    <w:p w:rsidR="008E5E34" w:rsidRPr="005D06F6" w:rsidRDefault="00D14394" w:rsidP="008E5E34">
      <w:pPr>
        <w:autoSpaceDE w:val="0"/>
        <w:autoSpaceDN w:val="0"/>
        <w:adjustRightInd w:val="0"/>
        <w:ind w:left="200" w:hanging="20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cs="ＭＳ 明朝" w:hint="eastAsia"/>
          <w:sz w:val="22"/>
        </w:rPr>
        <w:t>西暦</w:t>
      </w:r>
      <w:r w:rsidR="008F540C">
        <w:rPr>
          <w:rFonts w:ascii="ＭＳ ゴシック" w:eastAsia="ＭＳ ゴシック" w:hAnsi="ＭＳ ゴシック" w:cs="ＭＳ 明朝" w:hint="eastAsia"/>
          <w:sz w:val="22"/>
        </w:rPr>
        <w:t xml:space="preserve">　</w:t>
      </w:r>
      <w:r w:rsidR="008E5E34" w:rsidRPr="005D06F6">
        <w:rPr>
          <w:rFonts w:ascii="ＭＳ ゴシック" w:eastAsia="ＭＳ ゴシック" w:hAnsi="ＭＳ ゴシック" w:cs="ＭＳ 明朝" w:hint="eastAsia"/>
          <w:sz w:val="22"/>
        </w:rPr>
        <w:t xml:space="preserve">　　年　　月　　日</w:t>
      </w:r>
    </w:p>
    <w:p w:rsidR="008E5E34" w:rsidRPr="009253C1" w:rsidRDefault="008E5E34" w:rsidP="008E5E34">
      <w:pPr>
        <w:autoSpaceDE w:val="0"/>
        <w:autoSpaceDN w:val="0"/>
        <w:adjustRightInd w:val="0"/>
        <w:ind w:left="200" w:hanging="200"/>
        <w:rPr>
          <w:rFonts w:ascii="ＭＳ ゴシック" w:eastAsia="ＭＳ ゴシック" w:hAnsi="ＭＳ ゴシック"/>
          <w:sz w:val="20"/>
          <w:szCs w:val="20"/>
        </w:rPr>
      </w:pPr>
    </w:p>
    <w:p w:rsidR="008E5E34" w:rsidRPr="002B3227" w:rsidRDefault="008E5E34" w:rsidP="008E5E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2B3227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臨床研究進捗状況報告書</w:t>
      </w:r>
    </w:p>
    <w:p w:rsidR="008E5E34" w:rsidRPr="009253C1" w:rsidRDefault="008E5E34" w:rsidP="008E5E3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</w:rPr>
      </w:pPr>
    </w:p>
    <w:p w:rsidR="008E5E34" w:rsidRPr="005D06F6" w:rsidRDefault="005D06F6" w:rsidP="008E5E34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5D06F6">
        <w:rPr>
          <w:rFonts w:ascii="ＭＳ ゴシック" w:eastAsia="ＭＳ ゴシック" w:hAnsi="ＭＳ ゴシック" w:cs="ＭＳ 明朝" w:hint="eastAsia"/>
          <w:sz w:val="22"/>
        </w:rPr>
        <w:t>日本精神薬学会</w:t>
      </w:r>
      <w:r w:rsidRPr="005D06F6">
        <w:rPr>
          <w:rFonts w:ascii="ＭＳ ゴシック" w:eastAsia="ＭＳ ゴシック" w:hAnsi="ＭＳ ゴシック" w:hint="eastAsia"/>
          <w:sz w:val="22"/>
        </w:rPr>
        <w:t>理事</w:t>
      </w:r>
      <w:r w:rsidR="008E5E34" w:rsidRPr="005D06F6">
        <w:rPr>
          <w:rFonts w:ascii="ＭＳ ゴシック" w:eastAsia="ＭＳ ゴシック" w:hAnsi="ＭＳ ゴシック" w:hint="eastAsia"/>
          <w:sz w:val="22"/>
        </w:rPr>
        <w:t>長　 殿</w:t>
      </w:r>
    </w:p>
    <w:p w:rsidR="008E5E34" w:rsidRPr="009253C1" w:rsidRDefault="008E5E34" w:rsidP="008E5E3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</w:rPr>
      </w:pPr>
    </w:p>
    <w:p w:rsidR="008E5E34" w:rsidRPr="005D06F6" w:rsidRDefault="007146B1" w:rsidP="007936EB">
      <w:pPr>
        <w:autoSpaceDE w:val="0"/>
        <w:autoSpaceDN w:val="0"/>
        <w:adjustRightInd w:val="0"/>
        <w:ind w:firstLineChars="2300" w:firstLine="5060"/>
        <w:jc w:val="left"/>
        <w:rPr>
          <w:rFonts w:ascii="ＭＳ ゴシック" w:eastAsia="ＭＳ ゴシック" w:hAnsi="ＭＳ ゴシック"/>
          <w:sz w:val="22"/>
        </w:rPr>
      </w:pPr>
      <w:r w:rsidRPr="005D06F6">
        <w:rPr>
          <w:rFonts w:ascii="ＭＳ ゴシック" w:eastAsia="ＭＳ ゴシック" w:hAnsi="ＭＳ ゴシック" w:hint="eastAsia"/>
          <w:sz w:val="22"/>
        </w:rPr>
        <w:t>研究責任</w:t>
      </w:r>
      <w:r w:rsidR="008E5E34" w:rsidRPr="005D06F6">
        <w:rPr>
          <w:rFonts w:ascii="ＭＳ ゴシック" w:eastAsia="ＭＳ ゴシック" w:hAnsi="ＭＳ ゴシック" w:hint="eastAsia"/>
          <w:sz w:val="22"/>
        </w:rPr>
        <w:t>者</w:t>
      </w:r>
      <w:r w:rsidR="008E5E34" w:rsidRPr="005D06F6">
        <w:rPr>
          <w:rFonts w:ascii="ＭＳ ゴシック" w:eastAsia="ＭＳ ゴシック" w:hAnsi="ＭＳ ゴシック"/>
          <w:sz w:val="22"/>
        </w:rPr>
        <w:fldChar w:fldCharType="begin"/>
      </w:r>
      <w:r w:rsidR="008E5E34" w:rsidRPr="005D06F6">
        <w:rPr>
          <w:rFonts w:ascii="ＭＳ ゴシック" w:eastAsia="ＭＳ ゴシック" w:hAnsi="ＭＳ ゴシック"/>
          <w:sz w:val="22"/>
        </w:rPr>
        <w:instrText xml:space="preserve"> </w:instrText>
      </w:r>
      <w:r w:rsidR="008E5E34" w:rsidRPr="005D06F6">
        <w:rPr>
          <w:rFonts w:ascii="ＭＳ ゴシック" w:eastAsia="ＭＳ ゴシック" w:hAnsi="ＭＳ ゴシック" w:hint="eastAsia"/>
          <w:sz w:val="22"/>
        </w:rPr>
        <w:instrText>MERGEFIELD 皮膚科</w:instrText>
      </w:r>
      <w:r w:rsidR="008E5E34" w:rsidRPr="005D06F6">
        <w:rPr>
          <w:rFonts w:ascii="ＭＳ ゴシック" w:eastAsia="ＭＳ ゴシック" w:hAnsi="ＭＳ ゴシック"/>
          <w:sz w:val="22"/>
        </w:rPr>
        <w:instrText xml:space="preserve"> </w:instrText>
      </w:r>
      <w:r w:rsidR="008E5E34" w:rsidRPr="005D06F6">
        <w:rPr>
          <w:rFonts w:ascii="ＭＳ ゴシック" w:eastAsia="ＭＳ ゴシック" w:hAnsi="ＭＳ ゴシック"/>
          <w:sz w:val="22"/>
        </w:rPr>
        <w:fldChar w:fldCharType="end"/>
      </w:r>
    </w:p>
    <w:p w:rsidR="008E5E34" w:rsidRPr="005D06F6" w:rsidRDefault="00B42AF9" w:rsidP="007936EB">
      <w:pPr>
        <w:autoSpaceDE w:val="0"/>
        <w:autoSpaceDN w:val="0"/>
        <w:adjustRightInd w:val="0"/>
        <w:ind w:leftChars="2400" w:left="50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szCs w:val="18"/>
        </w:rPr>
        <w:t>施設名</w:t>
      </w:r>
      <w:r w:rsidR="00E115E2">
        <w:rPr>
          <w:rFonts w:ascii="ＭＳ ゴシック" w:eastAsia="ＭＳ ゴシック" w:hAnsi="ＭＳ ゴシック" w:hint="eastAsia"/>
          <w:sz w:val="22"/>
          <w:szCs w:val="18"/>
        </w:rPr>
        <w:t>：</w:t>
      </w:r>
      <w:r w:rsidR="008E5E34" w:rsidRPr="005D06F6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 w:rsidR="008817F5">
        <w:rPr>
          <w:rFonts w:ascii="ＭＳ ゴシック" w:eastAsia="ＭＳ ゴシック" w:hAnsi="ＭＳ ゴシック" w:hint="eastAsia"/>
          <w:sz w:val="22"/>
          <w:szCs w:val="18"/>
        </w:rPr>
        <w:t xml:space="preserve">                       </w:t>
      </w:r>
      <w:r w:rsidR="00E6349C">
        <w:rPr>
          <w:rFonts w:ascii="ＭＳ ゴシック" w:eastAsia="ＭＳ ゴシック" w:hAnsi="ＭＳ ゴシック" w:hint="eastAsia"/>
          <w:sz w:val="22"/>
          <w:szCs w:val="18"/>
        </w:rPr>
        <w:t xml:space="preserve">   </w:t>
      </w:r>
      <w:r w:rsidR="007936EB">
        <w:rPr>
          <w:rFonts w:ascii="ＭＳ ゴシック" w:eastAsia="ＭＳ ゴシック" w:hAnsi="ＭＳ ゴシック" w:hint="eastAsia"/>
          <w:sz w:val="22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</w:t>
      </w:r>
      <w:bookmarkStart w:id="0" w:name="_GoBack"/>
      <w:bookmarkEnd w:id="0"/>
      <w:r w:rsidR="00E115E2">
        <w:rPr>
          <w:rFonts w:ascii="ＭＳ ゴシック" w:eastAsia="ＭＳ ゴシック" w:hAnsi="ＭＳ ゴシック" w:hint="eastAsia"/>
          <w:sz w:val="22"/>
        </w:rPr>
        <w:t>職</w:t>
      </w:r>
      <w:r w:rsidR="007936EB">
        <w:rPr>
          <w:rFonts w:ascii="ＭＳ ゴシック" w:eastAsia="ＭＳ ゴシック" w:hAnsi="ＭＳ ゴシック" w:hint="eastAsia"/>
          <w:sz w:val="22"/>
        </w:rPr>
        <w:t xml:space="preserve"> </w:t>
      </w:r>
      <w:r w:rsidR="00E115E2">
        <w:rPr>
          <w:rFonts w:ascii="ＭＳ ゴシック" w:eastAsia="ＭＳ ゴシック" w:hAnsi="ＭＳ ゴシック" w:hint="eastAsia"/>
          <w:sz w:val="22"/>
        </w:rPr>
        <w:t>名：</w:t>
      </w:r>
      <w:r w:rsidR="0095330F" w:rsidRPr="005D06F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F4253">
        <w:rPr>
          <w:rFonts w:ascii="ＭＳ ゴシック" w:eastAsia="ＭＳ ゴシック" w:hAnsi="ＭＳ ゴシック" w:hint="eastAsia"/>
          <w:sz w:val="22"/>
        </w:rPr>
        <w:tab/>
      </w:r>
      <w:r w:rsidR="0095330F" w:rsidRPr="005D06F6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8817F5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767ED1">
        <w:rPr>
          <w:rFonts w:ascii="ＭＳ ゴシック" w:eastAsia="ＭＳ ゴシック" w:hAnsi="ＭＳ ゴシック" w:hint="eastAsia"/>
          <w:sz w:val="22"/>
        </w:rPr>
        <w:t>氏</w:t>
      </w:r>
      <w:r w:rsidR="007936EB">
        <w:rPr>
          <w:rFonts w:ascii="ＭＳ ゴシック" w:eastAsia="ＭＳ ゴシック" w:hAnsi="ＭＳ ゴシック" w:hint="eastAsia"/>
          <w:sz w:val="22"/>
        </w:rPr>
        <w:t xml:space="preserve"> </w:t>
      </w:r>
      <w:r w:rsidR="00767ED1">
        <w:rPr>
          <w:rFonts w:ascii="ＭＳ ゴシック" w:eastAsia="ＭＳ ゴシック" w:hAnsi="ＭＳ ゴシック" w:hint="eastAsia"/>
          <w:sz w:val="22"/>
        </w:rPr>
        <w:t xml:space="preserve">名：　　　　　　　　　　</w:t>
      </w:r>
      <w:r w:rsidR="007936EB">
        <w:rPr>
          <w:rFonts w:ascii="ＭＳ ゴシック" w:eastAsia="ＭＳ ゴシック" w:hAnsi="ＭＳ ゴシック" w:hint="eastAsia"/>
          <w:sz w:val="22"/>
        </w:rPr>
        <w:t xml:space="preserve">  </w:t>
      </w:r>
      <w:r w:rsidR="008E5E34" w:rsidRPr="005D06F6">
        <w:rPr>
          <w:rFonts w:ascii="ＭＳ ゴシック" w:eastAsia="ＭＳ ゴシック" w:hAnsi="ＭＳ ゴシック" w:hint="eastAsia"/>
          <w:sz w:val="22"/>
        </w:rPr>
        <w:t>印</w:t>
      </w:r>
    </w:p>
    <w:p w:rsidR="008E5E34" w:rsidRPr="009253C1" w:rsidRDefault="008E5E34" w:rsidP="00310ED4">
      <w:pPr>
        <w:autoSpaceDE w:val="0"/>
        <w:autoSpaceDN w:val="0"/>
        <w:adjustRightInd w:val="0"/>
        <w:ind w:right="720"/>
        <w:rPr>
          <w:rFonts w:ascii="ＭＳ ゴシック" w:eastAsia="ＭＳ ゴシック" w:hAnsi="ＭＳ ゴシック"/>
          <w:sz w:val="18"/>
          <w:u w:val="single"/>
        </w:rPr>
      </w:pPr>
    </w:p>
    <w:p w:rsidR="008E5E34" w:rsidRPr="00E115E2" w:rsidRDefault="008E5E34" w:rsidP="008E5E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4"/>
          <w:szCs w:val="20"/>
        </w:rPr>
      </w:pPr>
      <w:r w:rsidRPr="00E115E2">
        <w:rPr>
          <w:rFonts w:ascii="ＭＳ ゴシック" w:eastAsia="ＭＳ ゴシック" w:hAnsi="ＭＳ ゴシック" w:hint="eastAsia"/>
          <w:sz w:val="24"/>
          <w:szCs w:val="20"/>
        </w:rPr>
        <w:t>臨床研究における進捗状況を、以下のとおり報告致します。</w:t>
      </w:r>
    </w:p>
    <w:p w:rsidR="008E5E34" w:rsidRPr="00E115E2" w:rsidRDefault="008E5E34" w:rsidP="008E5E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Cs w:val="20"/>
        </w:rPr>
      </w:pPr>
    </w:p>
    <w:p w:rsidR="008E5E34" w:rsidRPr="00E115E2" w:rsidRDefault="008E5E34" w:rsidP="008E5E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4"/>
          <w:szCs w:val="20"/>
        </w:rPr>
      </w:pPr>
      <w:r w:rsidRPr="00E115E2">
        <w:rPr>
          <w:rFonts w:ascii="ＭＳ ゴシック" w:eastAsia="ＭＳ ゴシック" w:hAnsi="ＭＳ ゴシック" w:hint="eastAsia"/>
          <w:sz w:val="24"/>
          <w:szCs w:val="20"/>
        </w:rPr>
        <w:t>記</w:t>
      </w:r>
    </w:p>
    <w:p w:rsidR="008E5E34" w:rsidRPr="009253C1" w:rsidRDefault="008E5E34" w:rsidP="008E5E3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83"/>
        <w:gridCol w:w="3686"/>
        <w:gridCol w:w="850"/>
        <w:gridCol w:w="1662"/>
      </w:tblGrid>
      <w:tr w:rsidR="008E5E34" w:rsidRPr="009253C1" w:rsidTr="009608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EB" w:rsidRDefault="007936EB" w:rsidP="009608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審査結果</w:t>
            </w:r>
          </w:p>
          <w:p w:rsidR="008E5E34" w:rsidRPr="009253C1" w:rsidRDefault="007936EB" w:rsidP="009608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通知番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4" w:rsidRPr="0008467B" w:rsidRDefault="008E5E3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b/>
                <w:sz w:val="20"/>
                <w:szCs w:val="20"/>
              </w:rPr>
            </w:pPr>
            <w:r w:rsidRPr="0008467B">
              <w:rPr>
                <w:rFonts w:ascii="ＭＳ ゴシック" w:eastAsia="ＭＳ ゴシック" w:hAnsi="ＭＳ ゴシック" w:cs="ＭＳ 明朝"/>
                <w:b/>
                <w:sz w:val="18"/>
                <w:szCs w:val="20"/>
              </w:rPr>
              <w:fldChar w:fldCharType="begin"/>
            </w:r>
            <w:r w:rsidRPr="0008467B">
              <w:rPr>
                <w:rFonts w:ascii="ＭＳ ゴシック" w:eastAsia="ＭＳ ゴシック" w:hAnsi="ＭＳ ゴシック" w:cs="ＭＳ 明朝"/>
                <w:b/>
                <w:sz w:val="18"/>
                <w:szCs w:val="20"/>
              </w:rPr>
              <w:instrText xml:space="preserve"> </w:instrText>
            </w:r>
            <w:r w:rsidRPr="0008467B">
              <w:rPr>
                <w:rFonts w:ascii="ＭＳ ゴシック" w:eastAsia="ＭＳ ゴシック" w:hAnsi="ＭＳ ゴシック" w:cs="ＭＳ 明朝" w:hint="eastAsia"/>
                <w:b/>
                <w:sz w:val="18"/>
                <w:szCs w:val="20"/>
              </w:rPr>
              <w:instrText>MERGEFIELD 治療</w:instrText>
            </w:r>
            <w:r w:rsidRPr="0008467B">
              <w:rPr>
                <w:rFonts w:ascii="ＭＳ ゴシック" w:eastAsia="ＭＳ ゴシック" w:hAnsi="ＭＳ ゴシック" w:cs="ＭＳ 明朝"/>
                <w:b/>
                <w:sz w:val="18"/>
                <w:szCs w:val="20"/>
              </w:rPr>
              <w:instrText xml:space="preserve"> </w:instrText>
            </w:r>
            <w:r w:rsidRPr="0008467B">
              <w:rPr>
                <w:rFonts w:ascii="ＭＳ ゴシック" w:eastAsia="ＭＳ ゴシック" w:hAnsi="ＭＳ ゴシック" w:cs="ＭＳ 明朝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4" w:rsidRDefault="008E5E3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20"/>
                <w:szCs w:val="16"/>
              </w:rPr>
            </w:pPr>
            <w:r w:rsidRPr="00310ED4">
              <w:rPr>
                <w:rFonts w:ascii="ＭＳ ゴシック" w:eastAsia="ＭＳ ゴシック" w:hAnsi="ＭＳ ゴシック" w:cs="ＭＳ 明朝" w:hint="eastAsia"/>
                <w:sz w:val="20"/>
                <w:szCs w:val="16"/>
              </w:rPr>
              <w:t>データベース登録番号（UMIN-CTR 他）</w:t>
            </w:r>
          </w:p>
          <w:p w:rsidR="008E5E34" w:rsidRPr="009253C1" w:rsidRDefault="00310ED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16"/>
              </w:rPr>
              <w:t>※</w:t>
            </w:r>
            <w:r w:rsidR="008E5E34" w:rsidRPr="00310ED4">
              <w:rPr>
                <w:rFonts w:ascii="ＭＳ ゴシック" w:eastAsia="ＭＳ ゴシック" w:hAnsi="ＭＳ ゴシック" w:cs="ＭＳ 明朝" w:hint="eastAsia"/>
                <w:sz w:val="20"/>
                <w:szCs w:val="16"/>
              </w:rPr>
              <w:t>介入研究の場合の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4" w:rsidRPr="009253C1" w:rsidRDefault="008E5E3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8E5E34" w:rsidRPr="009253C1" w:rsidTr="002F79AD">
        <w:trPr>
          <w:trHeight w:val="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34" w:rsidRPr="009253C1" w:rsidRDefault="008E5E34" w:rsidP="009608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3C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研究課題名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53" w:rsidRPr="0008467B" w:rsidRDefault="002F4253" w:rsidP="0055600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b/>
                <w:sz w:val="18"/>
                <w:szCs w:val="20"/>
              </w:rPr>
            </w:pPr>
          </w:p>
        </w:tc>
      </w:tr>
      <w:tr w:rsidR="008E5E34" w:rsidRPr="009253C1" w:rsidTr="009608CB">
        <w:trPr>
          <w:cantSplit/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34" w:rsidRPr="009253C1" w:rsidRDefault="008E12BD" w:rsidP="008E12BD">
            <w:pPr>
              <w:spacing w:line="300" w:lineRule="exact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="008E5E34" w:rsidRPr="009253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34" w:rsidRPr="009253C1" w:rsidRDefault="00D14394" w:rsidP="00DC571C">
            <w:pPr>
              <w:spacing w:line="300" w:lineRule="exact"/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DE363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　～　</w:t>
            </w:r>
            <w:r w:rsidR="00E115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E5E34" w:rsidRPr="009253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855606" w:rsidRPr="009253C1" w:rsidTr="00C91EBC">
        <w:trPr>
          <w:cantSplit/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06" w:rsidRPr="008F540C" w:rsidRDefault="00855606" w:rsidP="009608C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:rsidR="00855606" w:rsidRPr="008F540C" w:rsidRDefault="00993EA2" w:rsidP="00C91E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8F540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実績</w:t>
            </w:r>
          </w:p>
        </w:tc>
        <w:tc>
          <w:tcPr>
            <w:tcW w:w="8040" w:type="dxa"/>
            <w:gridSpan w:val="5"/>
          </w:tcPr>
          <w:p w:rsidR="00855606" w:rsidRPr="008E7307" w:rsidRDefault="00855606" w:rsidP="00E115E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5606" w:rsidRPr="008F540C" w:rsidRDefault="00855606" w:rsidP="00C91EBC">
            <w:pPr>
              <w:autoSpaceDE w:val="0"/>
              <w:autoSpaceDN w:val="0"/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取得</w:t>
            </w:r>
            <w:r w:rsidR="00C91EBC"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例、実施症例　</w:t>
            </w:r>
            <w:r w:rsidR="00C91EBC"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例、データ取得完了　</w:t>
            </w:r>
            <w:r w:rsidR="00C91EBC"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例、中止　</w:t>
            </w:r>
            <w:r w:rsidR="00C91EBC"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</w:p>
          <w:p w:rsidR="00855606" w:rsidRPr="00E115E2" w:rsidRDefault="00855606" w:rsidP="00E115E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  <w:tr w:rsidR="00855606" w:rsidRPr="009253C1" w:rsidTr="008560F9">
        <w:trPr>
          <w:cantSplit/>
          <w:trHeight w:val="1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A0" w:rsidRPr="008F540C" w:rsidRDefault="00F83CA0" w:rsidP="008560F9">
            <w:pPr>
              <w:autoSpaceDE w:val="0"/>
              <w:autoSpaceDN w:val="0"/>
              <w:adjustRightInd w:val="0"/>
              <w:ind w:right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3CA0" w:rsidRPr="008F540C" w:rsidRDefault="00F83CA0" w:rsidP="00F83CA0">
            <w:pPr>
              <w:autoSpaceDE w:val="0"/>
              <w:autoSpaceDN w:val="0"/>
              <w:adjustRightInd w:val="0"/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倫理指針</w:t>
            </w:r>
          </w:p>
          <w:p w:rsidR="00F83CA0" w:rsidRPr="008F540C" w:rsidRDefault="00F83CA0" w:rsidP="00F83CA0">
            <w:pPr>
              <w:autoSpaceDE w:val="0"/>
              <w:autoSpaceDN w:val="0"/>
              <w:adjustRightInd w:val="0"/>
              <w:ind w:right="20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54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状況</w:t>
            </w:r>
          </w:p>
          <w:p w:rsidR="00F83CA0" w:rsidRPr="008F540C" w:rsidRDefault="00F83CA0" w:rsidP="008560F9">
            <w:pPr>
              <w:autoSpaceDE w:val="0"/>
              <w:autoSpaceDN w:val="0"/>
              <w:adjustRightInd w:val="0"/>
              <w:ind w:right="10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8040" w:type="dxa"/>
            <w:gridSpan w:val="5"/>
          </w:tcPr>
          <w:p w:rsidR="00855606" w:rsidRPr="008E7307" w:rsidRDefault="00855606" w:rsidP="00E115E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E5E34" w:rsidRPr="009253C1" w:rsidTr="009608CB">
        <w:trPr>
          <w:trHeight w:val="2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34" w:rsidRPr="009253C1" w:rsidRDefault="008E5E3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:rsidR="007C7963" w:rsidRDefault="007C7963" w:rsidP="007C796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:rsidR="007C7963" w:rsidRDefault="007C7963" w:rsidP="00156679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有害事象</w:t>
            </w:r>
            <w:r w:rsidRPr="009253C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の</w:t>
            </w:r>
          </w:p>
          <w:p w:rsidR="007C7963" w:rsidRDefault="007C7963" w:rsidP="00156679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9253C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発生状況</w:t>
            </w:r>
          </w:p>
          <w:p w:rsidR="007C7963" w:rsidRDefault="007C7963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:rsidR="007C7963" w:rsidRDefault="007C7963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C7963" w:rsidRDefault="007C7963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60F9" w:rsidRPr="009253C1" w:rsidRDefault="008560F9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4" w:rsidRPr="009253C1" w:rsidRDefault="008E5E34" w:rsidP="009608CB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3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有　・　無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4" w:rsidRPr="009253C1" w:rsidRDefault="008E5E3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53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重篤の場合】「重篤有害事象報告書」提出日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4" w:rsidRPr="009253C1" w:rsidRDefault="00DC639C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8E5E34" w:rsidRPr="009253C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E5E34" w:rsidRPr="009253C1" w:rsidTr="00A312F3">
        <w:trPr>
          <w:trHeight w:val="16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4" w:rsidRPr="009253C1" w:rsidRDefault="008E5E3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8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4" w:rsidRPr="009253C1" w:rsidRDefault="008E5E3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3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（報告後の対応を含む）</w:t>
            </w:r>
          </w:p>
        </w:tc>
      </w:tr>
      <w:tr w:rsidR="008E5E34" w:rsidRPr="009253C1" w:rsidTr="00FA7C65">
        <w:trPr>
          <w:trHeight w:val="2196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4" w:rsidRDefault="008E5E34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3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の特記事項</w:t>
            </w:r>
          </w:p>
          <w:p w:rsidR="002F4253" w:rsidRDefault="002F4253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F4253" w:rsidRDefault="002F4253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F4253" w:rsidRDefault="002F4253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F4253" w:rsidRDefault="002F4253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60F9" w:rsidRDefault="008560F9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91EBC" w:rsidRPr="009253C1" w:rsidRDefault="00C91EBC" w:rsidP="009608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33AE1" w:rsidRDefault="00E33AE1"/>
    <w:sectPr w:rsidR="00E33AE1">
      <w:footerReference w:type="default" r:id="rId8"/>
      <w:pgSz w:w="11907" w:h="16840" w:code="9"/>
      <w:pgMar w:top="1134" w:right="1134" w:bottom="1417" w:left="1134" w:header="720" w:footer="720" w:gutter="0"/>
      <w:cols w:space="720"/>
      <w:noEndnote/>
      <w:docGrid w:type="lines" w:linePitch="291" w:charSpace="-5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25" w:rsidRDefault="00916F25" w:rsidP="0095330F">
      <w:r>
        <w:separator/>
      </w:r>
    </w:p>
  </w:endnote>
  <w:endnote w:type="continuationSeparator" w:id="0">
    <w:p w:rsidR="00916F25" w:rsidRDefault="00916F25" w:rsidP="009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53" w:rsidRDefault="002F4253" w:rsidP="002F4253">
    <w:pPr>
      <w:pStyle w:val="a5"/>
      <w:ind w:firstLineChars="3950" w:firstLine="8295"/>
    </w:pPr>
    <w:r>
      <w:rPr>
        <w:rFonts w:hint="eastAsia"/>
      </w:rPr>
      <w:t>Ver.20180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25" w:rsidRDefault="00916F25" w:rsidP="0095330F">
      <w:r>
        <w:separator/>
      </w:r>
    </w:p>
  </w:footnote>
  <w:footnote w:type="continuationSeparator" w:id="0">
    <w:p w:rsidR="00916F25" w:rsidRDefault="00916F25" w:rsidP="00953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34"/>
    <w:rsid w:val="000257CF"/>
    <w:rsid w:val="00050CC3"/>
    <w:rsid w:val="000605A1"/>
    <w:rsid w:val="00063A26"/>
    <w:rsid w:val="000725C1"/>
    <w:rsid w:val="0007486D"/>
    <w:rsid w:val="000B5272"/>
    <w:rsid w:val="000B656F"/>
    <w:rsid w:val="000D0D3A"/>
    <w:rsid w:val="000D0E60"/>
    <w:rsid w:val="000D5C21"/>
    <w:rsid w:val="000D77FF"/>
    <w:rsid w:val="0010046E"/>
    <w:rsid w:val="001171F8"/>
    <w:rsid w:val="00156679"/>
    <w:rsid w:val="001643CF"/>
    <w:rsid w:val="00196905"/>
    <w:rsid w:val="001A3EA6"/>
    <w:rsid w:val="001B77BD"/>
    <w:rsid w:val="001D2DD0"/>
    <w:rsid w:val="001E6BE0"/>
    <w:rsid w:val="002121A2"/>
    <w:rsid w:val="0021524F"/>
    <w:rsid w:val="0027707B"/>
    <w:rsid w:val="002B3227"/>
    <w:rsid w:val="002F4253"/>
    <w:rsid w:val="002F79AD"/>
    <w:rsid w:val="0031072D"/>
    <w:rsid w:val="00310ED4"/>
    <w:rsid w:val="003127BC"/>
    <w:rsid w:val="00324D11"/>
    <w:rsid w:val="00345F18"/>
    <w:rsid w:val="00347F67"/>
    <w:rsid w:val="00373DD1"/>
    <w:rsid w:val="0046435B"/>
    <w:rsid w:val="00490B91"/>
    <w:rsid w:val="00551405"/>
    <w:rsid w:val="0055600B"/>
    <w:rsid w:val="005D06F6"/>
    <w:rsid w:val="00643B0E"/>
    <w:rsid w:val="00646CB5"/>
    <w:rsid w:val="00656608"/>
    <w:rsid w:val="00686F14"/>
    <w:rsid w:val="006C51BE"/>
    <w:rsid w:val="007146B1"/>
    <w:rsid w:val="00716198"/>
    <w:rsid w:val="00760105"/>
    <w:rsid w:val="00761795"/>
    <w:rsid w:val="00767ED1"/>
    <w:rsid w:val="00783907"/>
    <w:rsid w:val="00792905"/>
    <w:rsid w:val="007936EB"/>
    <w:rsid w:val="007C7963"/>
    <w:rsid w:val="007D18DB"/>
    <w:rsid w:val="007E7973"/>
    <w:rsid w:val="00804A00"/>
    <w:rsid w:val="00810A13"/>
    <w:rsid w:val="00827996"/>
    <w:rsid w:val="00843E2E"/>
    <w:rsid w:val="00855606"/>
    <w:rsid w:val="008560F9"/>
    <w:rsid w:val="00860D31"/>
    <w:rsid w:val="008817F5"/>
    <w:rsid w:val="00887E3E"/>
    <w:rsid w:val="00896BAA"/>
    <w:rsid w:val="008D6E51"/>
    <w:rsid w:val="008E12BD"/>
    <w:rsid w:val="008E5E34"/>
    <w:rsid w:val="008E7307"/>
    <w:rsid w:val="008F540C"/>
    <w:rsid w:val="0091473E"/>
    <w:rsid w:val="00916F25"/>
    <w:rsid w:val="0095330F"/>
    <w:rsid w:val="00993EA2"/>
    <w:rsid w:val="009A0BEC"/>
    <w:rsid w:val="009B3C34"/>
    <w:rsid w:val="009D76D5"/>
    <w:rsid w:val="00A0517B"/>
    <w:rsid w:val="00A05E15"/>
    <w:rsid w:val="00A312F3"/>
    <w:rsid w:val="00AE35D3"/>
    <w:rsid w:val="00B078A6"/>
    <w:rsid w:val="00B42AF9"/>
    <w:rsid w:val="00B606E0"/>
    <w:rsid w:val="00BA0738"/>
    <w:rsid w:val="00BA2E7E"/>
    <w:rsid w:val="00BF4951"/>
    <w:rsid w:val="00C91EBC"/>
    <w:rsid w:val="00CA2D23"/>
    <w:rsid w:val="00CB09C8"/>
    <w:rsid w:val="00CE70C7"/>
    <w:rsid w:val="00CE7A08"/>
    <w:rsid w:val="00D14394"/>
    <w:rsid w:val="00D170EB"/>
    <w:rsid w:val="00D26033"/>
    <w:rsid w:val="00D53C02"/>
    <w:rsid w:val="00D57B0D"/>
    <w:rsid w:val="00D83F1D"/>
    <w:rsid w:val="00DA6B81"/>
    <w:rsid w:val="00DB4847"/>
    <w:rsid w:val="00DC4C6F"/>
    <w:rsid w:val="00DC571C"/>
    <w:rsid w:val="00DC639C"/>
    <w:rsid w:val="00DE3630"/>
    <w:rsid w:val="00E115E2"/>
    <w:rsid w:val="00E33AE1"/>
    <w:rsid w:val="00E6349C"/>
    <w:rsid w:val="00E72101"/>
    <w:rsid w:val="00E9164A"/>
    <w:rsid w:val="00ED6E84"/>
    <w:rsid w:val="00F056EC"/>
    <w:rsid w:val="00F129C0"/>
    <w:rsid w:val="00F264D0"/>
    <w:rsid w:val="00F35F2D"/>
    <w:rsid w:val="00F5718C"/>
    <w:rsid w:val="00F578E0"/>
    <w:rsid w:val="00F83CA0"/>
    <w:rsid w:val="00FA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3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30F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953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30F"/>
    <w:rPr>
      <w:rFonts w:ascii="Century" w:eastAsia="ＭＳ 明朝" w:hAnsi="Century"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3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30F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953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30F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168F-AB2C-4CC2-85D4-D554E11C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FJ-USER</cp:lastModifiedBy>
  <cp:revision>38</cp:revision>
  <cp:lastPrinted>2018-03-13T02:38:00Z</cp:lastPrinted>
  <dcterms:created xsi:type="dcterms:W3CDTF">2015-08-19T07:33:00Z</dcterms:created>
  <dcterms:modified xsi:type="dcterms:W3CDTF">2018-04-13T07:43:00Z</dcterms:modified>
</cp:coreProperties>
</file>